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6429" w14:paraId="256F4304" w14:textId="74C810EE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.</w:t>
      </w:r>
      <w:r w:rsidR="00F56D49">
        <w:rPr>
          <w:rFonts w:ascii="Arial" w:hAnsi="Arial" w:cs="Arial"/>
          <w:b/>
          <w:sz w:val="28"/>
          <w:szCs w:val="28"/>
        </w:rPr>
        <w:t>179</w:t>
      </w:r>
      <w:r w:rsidR="00EE293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20</w:t>
      </w:r>
      <w:r w:rsidR="00EE293A">
        <w:rPr>
          <w:rFonts w:ascii="Arial" w:hAnsi="Arial" w:cs="Arial"/>
          <w:b/>
          <w:sz w:val="28"/>
          <w:szCs w:val="28"/>
        </w:rPr>
        <w:t>2</w:t>
      </w:r>
      <w:r w:rsidR="00AE7D95">
        <w:rPr>
          <w:rFonts w:ascii="Arial" w:hAnsi="Arial" w:cs="Arial"/>
          <w:b/>
          <w:sz w:val="28"/>
          <w:szCs w:val="28"/>
        </w:rPr>
        <w:t>5</w:t>
      </w:r>
    </w:p>
    <w:p w:rsidR="00B06429" w14:paraId="386AB13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B06429" w14:paraId="701C7C3D" w14:textId="2E9A8A0E">
      <w:pPr>
        <w:ind w:left="1400" w:leftChars="7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6A7CA4">
        <w:rPr>
          <w:rFonts w:ascii="Arial" w:hAnsi="Arial" w:cs="Arial"/>
          <w:b/>
          <w:sz w:val="24"/>
          <w:szCs w:val="24"/>
        </w:rPr>
        <w:t>INDICA A</w:t>
      </w:r>
      <w:r w:rsidR="00806605">
        <w:rPr>
          <w:rFonts w:ascii="Arial" w:hAnsi="Arial" w:cs="Arial"/>
          <w:b/>
          <w:sz w:val="24"/>
          <w:szCs w:val="24"/>
        </w:rPr>
        <w:t xml:space="preserve"> COLOCAÇÃO DE LOMBADA NA RUA </w:t>
      </w:r>
      <w:r w:rsidR="00F9038C">
        <w:rPr>
          <w:rFonts w:ascii="Arial" w:hAnsi="Arial" w:cs="Arial"/>
          <w:b/>
          <w:sz w:val="24"/>
          <w:szCs w:val="24"/>
        </w:rPr>
        <w:t>CAMPO DE POUSO</w:t>
      </w:r>
      <w:r w:rsidR="00806605">
        <w:rPr>
          <w:rFonts w:ascii="Arial" w:hAnsi="Arial" w:cs="Arial"/>
          <w:b/>
          <w:sz w:val="24"/>
          <w:szCs w:val="24"/>
        </w:rPr>
        <w:t>”</w:t>
      </w:r>
      <w:r w:rsidR="006A7CA4">
        <w:rPr>
          <w:rFonts w:ascii="Arial" w:hAnsi="Arial" w:cs="Arial"/>
          <w:b/>
          <w:sz w:val="24"/>
          <w:szCs w:val="24"/>
        </w:rPr>
        <w:t xml:space="preserve"> </w:t>
      </w:r>
    </w:p>
    <w:p w:rsidR="00B06429" w14:paraId="0FD72F64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B06429" w14:paraId="4D41D34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B06429" w14:paraId="71538E0E" w14:textId="35773894">
      <w:pPr>
        <w:spacing w:line="360" w:lineRule="auto"/>
        <w:ind w:firstLine="840" w:firstLineChars="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 apresento a Vossa Excelência, nos termos do Artigo 20</w:t>
      </w:r>
      <w:r w:rsidR="00AE7D9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do Regimento Interno, a presente Indicação, sugerindo ao Senhor Prefeito,</w:t>
      </w:r>
      <w:r>
        <w:rPr>
          <w:rFonts w:ascii="Arial" w:hAnsi="Arial" w:cs="Arial"/>
          <w:b/>
          <w:sz w:val="24"/>
          <w:szCs w:val="24"/>
        </w:rPr>
        <w:t xml:space="preserve">  as provid</w:t>
      </w:r>
      <w:r w:rsidR="004E63AC">
        <w:rPr>
          <w:rFonts w:ascii="Arial" w:hAnsi="Arial" w:cs="Arial"/>
          <w:b/>
          <w:sz w:val="24"/>
          <w:szCs w:val="24"/>
        </w:rPr>
        <w:t>ê</w:t>
      </w:r>
      <w:r>
        <w:rPr>
          <w:rFonts w:ascii="Arial" w:hAnsi="Arial" w:cs="Arial"/>
          <w:b/>
          <w:sz w:val="24"/>
          <w:szCs w:val="24"/>
        </w:rPr>
        <w:t>ncias necessárias</w:t>
      </w:r>
      <w:r w:rsidR="0029147F">
        <w:rPr>
          <w:rFonts w:ascii="Arial" w:hAnsi="Arial" w:cs="Arial"/>
          <w:b/>
          <w:sz w:val="24"/>
          <w:szCs w:val="24"/>
        </w:rPr>
        <w:t xml:space="preserve"> para esta melhoria.</w:t>
      </w:r>
    </w:p>
    <w:p w:rsidR="00B06429" w14:paraId="2D7D969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6429" w14:paraId="4605E64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B06429" w14:paraId="6B612FED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773F" w:rsidP="00806605" w14:paraId="5B4315AC" w14:textId="1B0C8A68">
      <w:pPr>
        <w:spacing w:line="360" w:lineRule="auto"/>
        <w:ind w:firstLine="840" w:firstLineChars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o a possibilidade de </w:t>
      </w:r>
      <w:r w:rsidR="00806605">
        <w:rPr>
          <w:rFonts w:ascii="Arial" w:hAnsi="Arial" w:cs="Arial"/>
          <w:sz w:val="24"/>
          <w:szCs w:val="24"/>
        </w:rPr>
        <w:t xml:space="preserve">colocação de lombada na Rua </w:t>
      </w:r>
      <w:r w:rsidR="00F9038C">
        <w:rPr>
          <w:rFonts w:ascii="Arial" w:hAnsi="Arial" w:cs="Arial"/>
          <w:sz w:val="24"/>
          <w:szCs w:val="24"/>
        </w:rPr>
        <w:t>Campo de Pouso</w:t>
      </w:r>
      <w:r w:rsidR="00806605">
        <w:rPr>
          <w:rFonts w:ascii="Arial" w:hAnsi="Arial" w:cs="Arial"/>
          <w:sz w:val="24"/>
          <w:szCs w:val="24"/>
        </w:rPr>
        <w:t>, na altura do número 1</w:t>
      </w:r>
      <w:r w:rsidR="00F9038C">
        <w:rPr>
          <w:rFonts w:ascii="Arial" w:hAnsi="Arial" w:cs="Arial"/>
          <w:sz w:val="24"/>
          <w:szCs w:val="24"/>
        </w:rPr>
        <w:t>339</w:t>
      </w:r>
      <w:r w:rsidR="00806605">
        <w:rPr>
          <w:rFonts w:ascii="Arial" w:hAnsi="Arial" w:cs="Arial"/>
          <w:sz w:val="24"/>
          <w:szCs w:val="24"/>
        </w:rPr>
        <w:t>, tendo em vista tratar-se de rua</w:t>
      </w:r>
      <w:r w:rsidR="00F9038C">
        <w:rPr>
          <w:rFonts w:ascii="Arial" w:hAnsi="Arial" w:cs="Arial"/>
          <w:sz w:val="24"/>
          <w:szCs w:val="24"/>
        </w:rPr>
        <w:t xml:space="preserve"> com grande fluxo de veículos e pedestres, e, ainda, </w:t>
      </w:r>
      <w:r w:rsidR="00806605">
        <w:rPr>
          <w:rFonts w:ascii="Arial" w:hAnsi="Arial" w:cs="Arial"/>
          <w:sz w:val="24"/>
          <w:szCs w:val="24"/>
        </w:rPr>
        <w:t xml:space="preserve"> com </w:t>
      </w:r>
      <w:r w:rsidR="00F9038C">
        <w:rPr>
          <w:rFonts w:ascii="Arial" w:hAnsi="Arial" w:cs="Arial"/>
          <w:sz w:val="24"/>
          <w:szCs w:val="24"/>
        </w:rPr>
        <w:t xml:space="preserve">vários </w:t>
      </w:r>
      <w:r w:rsidR="00806605">
        <w:rPr>
          <w:rFonts w:ascii="Arial" w:hAnsi="Arial" w:cs="Arial"/>
          <w:sz w:val="24"/>
          <w:szCs w:val="24"/>
        </w:rPr>
        <w:t>estabelecimento</w:t>
      </w:r>
      <w:r w:rsidR="00F9038C">
        <w:rPr>
          <w:rFonts w:ascii="Arial" w:hAnsi="Arial" w:cs="Arial"/>
          <w:sz w:val="24"/>
          <w:szCs w:val="24"/>
        </w:rPr>
        <w:t>s</w:t>
      </w:r>
      <w:r w:rsidR="00806605">
        <w:rPr>
          <w:rFonts w:ascii="Arial" w:hAnsi="Arial" w:cs="Arial"/>
          <w:sz w:val="24"/>
          <w:szCs w:val="24"/>
        </w:rPr>
        <w:t xml:space="preserve"> comercia</w:t>
      </w:r>
      <w:r w:rsidR="00F9038C">
        <w:rPr>
          <w:rFonts w:ascii="Arial" w:hAnsi="Arial" w:cs="Arial"/>
          <w:sz w:val="24"/>
          <w:szCs w:val="24"/>
        </w:rPr>
        <w:t>is</w:t>
      </w:r>
      <w:r w:rsidR="00806605">
        <w:rPr>
          <w:rFonts w:ascii="Arial" w:hAnsi="Arial" w:cs="Arial"/>
          <w:sz w:val="24"/>
          <w:szCs w:val="24"/>
        </w:rPr>
        <w:t xml:space="preserve">,  e, desta forma, será possível aumentar a segurança do local. </w:t>
      </w:r>
    </w:p>
    <w:p w:rsidR="00806605" w:rsidP="00806605" w14:paraId="52EBAD97" w14:textId="62AF4B6F">
      <w:pPr>
        <w:spacing w:line="360" w:lineRule="auto"/>
        <w:ind w:firstLine="840" w:firstLineChars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com essa medida, esperamos atender a pedidos dos munícipes que se utilizam rotineiramente daquela via.  </w:t>
      </w:r>
    </w:p>
    <w:p w:rsidR="00B06429" w14:paraId="52E4404C" w14:textId="562D0435">
      <w:pPr>
        <w:spacing w:line="360" w:lineRule="auto"/>
        <w:ind w:firstLine="840" w:firstLineChars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4E63AC">
        <w:rPr>
          <w:rFonts w:ascii="Arial" w:hAnsi="Arial" w:cs="Arial"/>
          <w:sz w:val="24"/>
          <w:szCs w:val="24"/>
        </w:rPr>
        <w:t xml:space="preserve"> o que me cumpre indicar, aguardando as providências </w:t>
      </w:r>
      <w:r w:rsidR="00552FAE">
        <w:rPr>
          <w:rFonts w:ascii="Arial" w:hAnsi="Arial" w:cs="Arial"/>
          <w:sz w:val="24"/>
          <w:szCs w:val="24"/>
        </w:rPr>
        <w:t xml:space="preserve">do departamento competente. </w:t>
      </w:r>
    </w:p>
    <w:p w:rsidR="00B06429" w14:paraId="66A6BCF8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B06429" w14:paraId="25AC6FA1" w14:textId="273E0016">
      <w:pPr>
        <w:ind w:right="-26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lenário “Vereador Aparício de Almeida”, </w:t>
      </w:r>
      <w:r w:rsidR="00F9038C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 w:rsidR="00F9038C">
        <w:rPr>
          <w:rFonts w:ascii="Arial" w:hAnsi="Arial" w:cs="Arial"/>
          <w:color w:val="000000"/>
          <w:sz w:val="24"/>
          <w:szCs w:val="24"/>
        </w:rPr>
        <w:t>setembro</w:t>
      </w:r>
      <w:r w:rsidR="0080660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20</w:t>
      </w:r>
      <w:r w:rsidR="004E63AC">
        <w:rPr>
          <w:rFonts w:ascii="Arial" w:hAnsi="Arial" w:cs="Arial"/>
          <w:color w:val="000000"/>
          <w:sz w:val="24"/>
          <w:szCs w:val="24"/>
        </w:rPr>
        <w:t>2</w:t>
      </w:r>
      <w:r w:rsidR="00A657DD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06429" w14:paraId="25CCBA47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D49" w14:paraId="09EEDDC4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D49" w14:paraId="43063A68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D49" w14:paraId="2AA8ADF2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6429" w14:paraId="3A13090A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6429" w14:paraId="074E96E8" w14:textId="1EBB729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EREADOR </w:t>
      </w:r>
      <w:r w:rsidR="00DD773F">
        <w:rPr>
          <w:rFonts w:ascii="Arial" w:hAnsi="Arial" w:cs="Arial"/>
          <w:b/>
          <w:color w:val="000000"/>
          <w:sz w:val="24"/>
          <w:szCs w:val="24"/>
        </w:rPr>
        <w:t>JOSÉ MARCOS DE SOUZA</w:t>
      </w:r>
    </w:p>
    <w:sectPr>
      <w:headerReference w:type="even" r:id="rId6"/>
      <w:headerReference w:type="default" r:id="rId7"/>
      <w:headerReference w:type="first" r:id="rId8"/>
      <w:pgSz w:w="11906" w:h="16838"/>
      <w:pgMar w:top="209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429" w14:paraId="662131F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429" w14:paraId="04D6D372" w14:textId="77777777"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429" w14:paraId="35F4FA8D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1A"/>
    <w:rsid w:val="00053355"/>
    <w:rsid w:val="00090088"/>
    <w:rsid w:val="001412E4"/>
    <w:rsid w:val="00194DC2"/>
    <w:rsid w:val="001D3BAE"/>
    <w:rsid w:val="0029147F"/>
    <w:rsid w:val="00293BAE"/>
    <w:rsid w:val="002B0F81"/>
    <w:rsid w:val="002D1983"/>
    <w:rsid w:val="00365DCD"/>
    <w:rsid w:val="003D3F55"/>
    <w:rsid w:val="003E191E"/>
    <w:rsid w:val="003E396B"/>
    <w:rsid w:val="004A1DE7"/>
    <w:rsid w:val="004E63AC"/>
    <w:rsid w:val="0051621E"/>
    <w:rsid w:val="00552FAE"/>
    <w:rsid w:val="005724AA"/>
    <w:rsid w:val="00584F21"/>
    <w:rsid w:val="005A25A5"/>
    <w:rsid w:val="005F21A6"/>
    <w:rsid w:val="00682300"/>
    <w:rsid w:val="006A6928"/>
    <w:rsid w:val="006A7CA4"/>
    <w:rsid w:val="006E65AC"/>
    <w:rsid w:val="00700472"/>
    <w:rsid w:val="00784980"/>
    <w:rsid w:val="007962A4"/>
    <w:rsid w:val="00806605"/>
    <w:rsid w:val="00891491"/>
    <w:rsid w:val="008F168D"/>
    <w:rsid w:val="008F1FD8"/>
    <w:rsid w:val="00972BAD"/>
    <w:rsid w:val="009B4AB7"/>
    <w:rsid w:val="009E5F68"/>
    <w:rsid w:val="009F5061"/>
    <w:rsid w:val="00A45F2B"/>
    <w:rsid w:val="00A657DD"/>
    <w:rsid w:val="00AB031A"/>
    <w:rsid w:val="00AC1873"/>
    <w:rsid w:val="00AE7D95"/>
    <w:rsid w:val="00B06429"/>
    <w:rsid w:val="00C36353"/>
    <w:rsid w:val="00DD773F"/>
    <w:rsid w:val="00DF1E50"/>
    <w:rsid w:val="00E02180"/>
    <w:rsid w:val="00E63CA0"/>
    <w:rsid w:val="00EB7BE3"/>
    <w:rsid w:val="00EE293A"/>
    <w:rsid w:val="00F56D49"/>
    <w:rsid w:val="00F9038C"/>
    <w:rsid w:val="00FD6F0C"/>
    <w:rsid w:val="00FF5C18"/>
    <w:rsid w:val="32DE123A"/>
    <w:rsid w:val="3D2A023A"/>
    <w:rsid w:val="5087634B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08FF35-1F82-4BC1-9CEA-EDAF7E7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style-span">
    <w:name w:val="apple-style-span"/>
  </w:style>
  <w:style w:type="character" w:customStyle="1" w:styleId="CabealhoChar">
    <w:name w:val="Cabeçalho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5A5F0-AEBE-486F-A330-F1D6BA19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P. Campanha</dc:creator>
  <cp:lastModifiedBy>Andreia P. Campanha</cp:lastModifiedBy>
  <cp:revision>3</cp:revision>
  <cp:lastPrinted>2025-02-06T12:41:00Z</cp:lastPrinted>
  <dcterms:created xsi:type="dcterms:W3CDTF">2025-09-30T13:24:00Z</dcterms:created>
  <dcterms:modified xsi:type="dcterms:W3CDTF">2025-09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